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DCFFB" w14:textId="77777777" w:rsidR="00F26AEC" w:rsidRPr="00CA2A25" w:rsidRDefault="006046EE" w:rsidP="006046EE">
      <w:pPr>
        <w:textAlignment w:val="center"/>
      </w:pPr>
      <w:r w:rsidRPr="00CA2A25">
        <w:rPr>
          <w:rFonts w:hint="eastAsia"/>
        </w:rPr>
        <w:t>様式第４号（第７条関係）</w:t>
      </w:r>
    </w:p>
    <w:p w14:paraId="68909723" w14:textId="77777777" w:rsidR="004E4345" w:rsidRPr="00CA2A25" w:rsidRDefault="004E4345" w:rsidP="006046EE">
      <w:pPr>
        <w:textAlignment w:val="center"/>
      </w:pPr>
    </w:p>
    <w:p w14:paraId="0E031A72" w14:textId="77777777" w:rsidR="006046EE" w:rsidRPr="00CA2A25" w:rsidRDefault="006046EE" w:rsidP="004E4345">
      <w:pPr>
        <w:jc w:val="right"/>
        <w:textAlignment w:val="center"/>
      </w:pPr>
      <w:r w:rsidRPr="00CA2A25">
        <w:rPr>
          <w:rFonts w:hint="eastAsia"/>
        </w:rPr>
        <w:t>年　　月　　日</w:t>
      </w:r>
    </w:p>
    <w:p w14:paraId="281A3D24" w14:textId="77777777" w:rsidR="004E4345" w:rsidRPr="00CA2A25" w:rsidRDefault="004E4345" w:rsidP="006046EE">
      <w:pPr>
        <w:textAlignment w:val="center"/>
      </w:pPr>
    </w:p>
    <w:p w14:paraId="11A84AA0" w14:textId="77777777" w:rsidR="006046EE" w:rsidRPr="00CA2A25" w:rsidRDefault="00930417" w:rsidP="006046EE">
      <w:pPr>
        <w:textAlignment w:val="center"/>
      </w:pPr>
      <w:r w:rsidRPr="00CA2A25">
        <w:rPr>
          <w:rFonts w:hint="eastAsia"/>
        </w:rPr>
        <w:t>美里町長　様</w:t>
      </w:r>
    </w:p>
    <w:p w14:paraId="0043869D" w14:textId="77777777" w:rsidR="004E4345" w:rsidRPr="00CA2A25" w:rsidRDefault="004E4345" w:rsidP="006046EE">
      <w:pPr>
        <w:textAlignment w:val="center"/>
      </w:pPr>
    </w:p>
    <w:p w14:paraId="398FE823" w14:textId="77777777" w:rsidR="006046EE" w:rsidRPr="00CA2A25" w:rsidRDefault="006046EE" w:rsidP="004E4345">
      <w:pPr>
        <w:ind w:leftChars="1631" w:left="4109"/>
        <w:textAlignment w:val="center"/>
      </w:pPr>
      <w:r w:rsidRPr="00CA2A25">
        <w:rPr>
          <w:rFonts w:hint="eastAsia"/>
        </w:rPr>
        <w:t>申請者</w:t>
      </w:r>
      <w:r w:rsidR="004E4345" w:rsidRPr="00CA2A25">
        <w:rPr>
          <w:rFonts w:hint="eastAsia"/>
        </w:rPr>
        <w:t xml:space="preserve">　</w:t>
      </w:r>
      <w:r w:rsidRPr="00CA2A25">
        <w:rPr>
          <w:rFonts w:hint="eastAsia"/>
        </w:rPr>
        <w:t>住</w:t>
      </w:r>
      <w:r w:rsidR="004E4345" w:rsidRPr="00CA2A25">
        <w:rPr>
          <w:rFonts w:hint="eastAsia"/>
        </w:rPr>
        <w:t xml:space="preserve">　　</w:t>
      </w:r>
      <w:r w:rsidRPr="00CA2A25">
        <w:rPr>
          <w:rFonts w:hint="eastAsia"/>
        </w:rPr>
        <w:t>所</w:t>
      </w:r>
    </w:p>
    <w:p w14:paraId="60C95BE8" w14:textId="77777777" w:rsidR="006046EE" w:rsidRPr="00CA2A25" w:rsidRDefault="006046EE" w:rsidP="004E4345">
      <w:pPr>
        <w:ind w:leftChars="1631" w:left="4109" w:firstLineChars="400" w:firstLine="1008"/>
        <w:textAlignment w:val="center"/>
      </w:pPr>
      <w:r w:rsidRPr="00CA2A25">
        <w:rPr>
          <w:rFonts w:hint="eastAsia"/>
        </w:rPr>
        <w:t>氏</w:t>
      </w:r>
      <w:r w:rsidR="004E4345" w:rsidRPr="00CA2A25">
        <w:rPr>
          <w:rFonts w:hint="eastAsia"/>
        </w:rPr>
        <w:t xml:space="preserve">　　</w:t>
      </w:r>
      <w:r w:rsidRPr="00CA2A25">
        <w:rPr>
          <w:rFonts w:hint="eastAsia"/>
        </w:rPr>
        <w:t xml:space="preserve">名　</w:t>
      </w:r>
      <w:r w:rsidR="004E4345" w:rsidRPr="00CA2A25">
        <w:rPr>
          <w:rFonts w:hint="eastAsia"/>
        </w:rPr>
        <w:t xml:space="preserve">　　　　　　　</w:t>
      </w:r>
      <w:r w:rsidR="00EF7502" w:rsidRPr="00CA2A25">
        <w:rPr>
          <w:rFonts w:hint="eastAsia"/>
        </w:rPr>
        <w:t xml:space="preserve">　　　</w:t>
      </w:r>
    </w:p>
    <w:p w14:paraId="27D7CFAA" w14:textId="77777777" w:rsidR="006046EE" w:rsidRPr="00CA2A25" w:rsidRDefault="006046EE" w:rsidP="004E4345">
      <w:pPr>
        <w:ind w:leftChars="1631" w:left="4109" w:firstLineChars="394" w:firstLine="993"/>
        <w:textAlignment w:val="center"/>
      </w:pPr>
      <w:r w:rsidRPr="00CA2A25">
        <w:rPr>
          <w:rFonts w:hint="eastAsia"/>
        </w:rPr>
        <w:t>電話番号</w:t>
      </w:r>
    </w:p>
    <w:p w14:paraId="1D467451" w14:textId="77777777" w:rsidR="004E4345" w:rsidRPr="00CA2A25" w:rsidRDefault="004E4345" w:rsidP="004E4345">
      <w:pPr>
        <w:ind w:leftChars="1631" w:left="4109" w:firstLineChars="394" w:firstLine="993"/>
        <w:textAlignment w:val="center"/>
      </w:pPr>
    </w:p>
    <w:p w14:paraId="32E90CCF" w14:textId="77777777" w:rsidR="006046EE" w:rsidRPr="00CA2A25" w:rsidRDefault="006046EE" w:rsidP="004E4345">
      <w:pPr>
        <w:jc w:val="center"/>
        <w:textAlignment w:val="center"/>
      </w:pPr>
      <w:r w:rsidRPr="00CA2A25">
        <w:rPr>
          <w:rFonts w:hint="eastAsia"/>
        </w:rPr>
        <w:t>美里町新幹線</w:t>
      </w:r>
      <w:r w:rsidR="004E7C2E" w:rsidRPr="00CA2A25">
        <w:rPr>
          <w:rFonts w:hint="eastAsia"/>
        </w:rPr>
        <w:t>通勤</w:t>
      </w:r>
      <w:r w:rsidRPr="00CA2A25">
        <w:rPr>
          <w:rFonts w:hint="eastAsia"/>
        </w:rPr>
        <w:t>定期券購入補助金実績報告書</w:t>
      </w:r>
    </w:p>
    <w:p w14:paraId="319D42AF" w14:textId="77777777" w:rsidR="004E4345" w:rsidRPr="00CA2A25" w:rsidRDefault="004E4345" w:rsidP="004E4345">
      <w:pPr>
        <w:jc w:val="center"/>
        <w:textAlignment w:val="center"/>
      </w:pPr>
    </w:p>
    <w:p w14:paraId="7913F31C" w14:textId="77777777" w:rsidR="006046EE" w:rsidRPr="00CA2A25" w:rsidRDefault="006046EE" w:rsidP="006046EE">
      <w:pPr>
        <w:textAlignment w:val="center"/>
      </w:pPr>
      <w:r w:rsidRPr="00CA2A25">
        <w:rPr>
          <w:rFonts w:hint="eastAsia"/>
        </w:rPr>
        <w:t xml:space="preserve">　美里町新幹線</w:t>
      </w:r>
      <w:r w:rsidR="004E7C2E" w:rsidRPr="00CA2A25">
        <w:rPr>
          <w:rFonts w:hint="eastAsia"/>
        </w:rPr>
        <w:t>通勤</w:t>
      </w:r>
      <w:r w:rsidRPr="00CA2A25">
        <w:rPr>
          <w:rFonts w:hint="eastAsia"/>
        </w:rPr>
        <w:t>定期券購入補助金交付要綱第７条の規定により、関係書類を添えて</w:t>
      </w:r>
      <w:r w:rsidR="00C0319B" w:rsidRPr="00CA2A25">
        <w:rPr>
          <w:rFonts w:hint="eastAsia"/>
        </w:rPr>
        <w:t>次</w:t>
      </w:r>
      <w:r w:rsidR="001A587F" w:rsidRPr="00CA2A25">
        <w:rPr>
          <w:rFonts w:hint="eastAsia"/>
        </w:rPr>
        <w:t>のと</w:t>
      </w:r>
      <w:r w:rsidRPr="00CA2A25">
        <w:rPr>
          <w:rFonts w:hint="eastAsia"/>
        </w:rPr>
        <w:t>おり報告いたします。</w:t>
      </w:r>
    </w:p>
    <w:p w14:paraId="0D627A94" w14:textId="77777777" w:rsidR="004E4345" w:rsidRPr="00CA2A25" w:rsidRDefault="004E4345" w:rsidP="006046EE">
      <w:pPr>
        <w:textAlignment w:val="center"/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9"/>
        <w:gridCol w:w="1299"/>
        <w:gridCol w:w="5791"/>
      </w:tblGrid>
      <w:tr w:rsidR="006046EE" w:rsidRPr="00CA2A25" w14:paraId="75E8CC2D" w14:textId="77777777" w:rsidTr="009D02BA">
        <w:tblPrEx>
          <w:tblCellMar>
            <w:top w:w="0" w:type="dxa"/>
            <w:bottom w:w="0" w:type="dxa"/>
          </w:tblCellMar>
        </w:tblPrEx>
        <w:trPr>
          <w:trHeight w:val="1112"/>
        </w:trPr>
        <w:tc>
          <w:tcPr>
            <w:tcW w:w="3200" w:type="dxa"/>
            <w:gridSpan w:val="2"/>
            <w:vAlign w:val="center"/>
          </w:tcPr>
          <w:p w14:paraId="1605278E" w14:textId="77777777" w:rsidR="006046EE" w:rsidRPr="00CA2A25" w:rsidRDefault="006046EE" w:rsidP="004E4345">
            <w:pPr>
              <w:jc w:val="center"/>
              <w:textAlignment w:val="center"/>
            </w:pPr>
            <w:r w:rsidRPr="00CA2A25">
              <w:rPr>
                <w:rFonts w:hint="eastAsia"/>
              </w:rPr>
              <w:t>申請期間</w:t>
            </w:r>
          </w:p>
        </w:tc>
        <w:tc>
          <w:tcPr>
            <w:tcW w:w="6223" w:type="dxa"/>
            <w:vAlign w:val="bottom"/>
          </w:tcPr>
          <w:p w14:paraId="5ECB375E" w14:textId="77777777" w:rsidR="006046EE" w:rsidRPr="00CA2A25" w:rsidRDefault="006046EE" w:rsidP="001A587F">
            <w:pPr>
              <w:jc w:val="right"/>
              <w:textAlignment w:val="center"/>
            </w:pPr>
            <w:r w:rsidRPr="00CA2A25">
              <w:rPr>
                <w:rFonts w:hint="eastAsia"/>
              </w:rPr>
              <w:t>年</w:t>
            </w:r>
            <w:r w:rsidR="004E4345" w:rsidRPr="00CA2A25">
              <w:rPr>
                <w:rFonts w:hint="eastAsia"/>
              </w:rPr>
              <w:t xml:space="preserve">　　</w:t>
            </w:r>
            <w:r w:rsidRPr="00CA2A25">
              <w:rPr>
                <w:rFonts w:hint="eastAsia"/>
              </w:rPr>
              <w:t>月</w:t>
            </w:r>
            <w:r w:rsidR="004E4345" w:rsidRPr="00CA2A25">
              <w:rPr>
                <w:rFonts w:hint="eastAsia"/>
              </w:rPr>
              <w:t xml:space="preserve">　　</w:t>
            </w:r>
            <w:r w:rsidRPr="00CA2A25">
              <w:rPr>
                <w:rFonts w:hint="eastAsia"/>
              </w:rPr>
              <w:t>日～</w:t>
            </w:r>
            <w:r w:rsidR="004E4345" w:rsidRPr="00CA2A25">
              <w:rPr>
                <w:rFonts w:hint="eastAsia"/>
              </w:rPr>
              <w:t xml:space="preserve">　　　　</w:t>
            </w:r>
            <w:r w:rsidRPr="00CA2A25">
              <w:rPr>
                <w:rFonts w:hint="eastAsia"/>
              </w:rPr>
              <w:t>年</w:t>
            </w:r>
            <w:r w:rsidR="004E4345" w:rsidRPr="00CA2A25">
              <w:rPr>
                <w:rFonts w:hint="eastAsia"/>
              </w:rPr>
              <w:t xml:space="preserve">　　</w:t>
            </w:r>
            <w:r w:rsidRPr="00CA2A25">
              <w:rPr>
                <w:rFonts w:hint="eastAsia"/>
              </w:rPr>
              <w:t>月</w:t>
            </w:r>
            <w:r w:rsidR="004E4345" w:rsidRPr="00CA2A25">
              <w:rPr>
                <w:rFonts w:hint="eastAsia"/>
              </w:rPr>
              <w:t xml:space="preserve">　　</w:t>
            </w:r>
            <w:r w:rsidRPr="00CA2A25">
              <w:rPr>
                <w:rFonts w:hint="eastAsia"/>
              </w:rPr>
              <w:t>日</w:t>
            </w:r>
          </w:p>
          <w:p w14:paraId="3518079C" w14:textId="77777777" w:rsidR="006046EE" w:rsidRPr="00CA2A25" w:rsidRDefault="006046EE" w:rsidP="001A587F">
            <w:pPr>
              <w:jc w:val="right"/>
              <w:textAlignment w:val="center"/>
              <w:rPr>
                <w:sz w:val="16"/>
                <w:szCs w:val="16"/>
              </w:rPr>
            </w:pPr>
            <w:r w:rsidRPr="00CA2A25">
              <w:rPr>
                <w:rFonts w:hint="eastAsia"/>
                <w:sz w:val="16"/>
                <w:szCs w:val="16"/>
              </w:rPr>
              <w:t>（終期は最長当該年度の３月３１日まで）</w:t>
            </w:r>
          </w:p>
        </w:tc>
      </w:tr>
      <w:tr w:rsidR="007E7F5E" w:rsidRPr="00CA2A25" w14:paraId="00E96D41" w14:textId="77777777" w:rsidTr="009D02BA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1832" w:type="dxa"/>
            <w:vMerge w:val="restart"/>
            <w:vAlign w:val="center"/>
          </w:tcPr>
          <w:p w14:paraId="7EEDD8C0" w14:textId="77777777" w:rsidR="007E7F5E" w:rsidRPr="00CA2A25" w:rsidRDefault="007E7F5E" w:rsidP="004E4345">
            <w:pPr>
              <w:jc w:val="center"/>
              <w:textAlignment w:val="center"/>
            </w:pPr>
            <w:r w:rsidRPr="00CA2A25">
              <w:rPr>
                <w:rFonts w:hint="eastAsia"/>
              </w:rPr>
              <w:t>申請期間内に購入した新幹線定期券</w:t>
            </w:r>
          </w:p>
        </w:tc>
        <w:tc>
          <w:tcPr>
            <w:tcW w:w="1368" w:type="dxa"/>
            <w:vAlign w:val="center"/>
          </w:tcPr>
          <w:p w14:paraId="05A12814" w14:textId="77777777" w:rsidR="007E7F5E" w:rsidRPr="00CA2A25" w:rsidRDefault="007E7F5E" w:rsidP="004E4345">
            <w:pPr>
              <w:jc w:val="center"/>
              <w:textAlignment w:val="center"/>
            </w:pPr>
            <w:r w:rsidRPr="00CA2A25">
              <w:rPr>
                <w:rFonts w:hint="eastAsia"/>
              </w:rPr>
              <w:t>利用区間</w:t>
            </w:r>
          </w:p>
        </w:tc>
        <w:tc>
          <w:tcPr>
            <w:tcW w:w="6223" w:type="dxa"/>
            <w:vAlign w:val="center"/>
          </w:tcPr>
          <w:p w14:paraId="128B3127" w14:textId="77777777" w:rsidR="007E7F5E" w:rsidRPr="00CA2A25" w:rsidRDefault="007E7F5E" w:rsidP="001A587F">
            <w:pPr>
              <w:wordWrap w:val="0"/>
              <w:jc w:val="right"/>
              <w:textAlignment w:val="center"/>
            </w:pPr>
            <w:r w:rsidRPr="00CA2A25">
              <w:rPr>
                <w:rFonts w:hint="eastAsia"/>
              </w:rPr>
              <w:t xml:space="preserve">駅から　　　　　　駅まで　　</w:t>
            </w:r>
          </w:p>
        </w:tc>
      </w:tr>
      <w:tr w:rsidR="007E7F5E" w:rsidRPr="00CA2A25" w14:paraId="4120A707" w14:textId="77777777" w:rsidTr="009D02BA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1832" w:type="dxa"/>
            <w:vMerge/>
            <w:vAlign w:val="center"/>
          </w:tcPr>
          <w:p w14:paraId="1611000D" w14:textId="77777777" w:rsidR="007E7F5E" w:rsidRPr="00CA2A25" w:rsidRDefault="007E7F5E" w:rsidP="004E4345">
            <w:pPr>
              <w:jc w:val="center"/>
              <w:textAlignment w:val="center"/>
            </w:pPr>
          </w:p>
        </w:tc>
        <w:tc>
          <w:tcPr>
            <w:tcW w:w="1368" w:type="dxa"/>
            <w:vMerge w:val="restart"/>
            <w:vAlign w:val="center"/>
          </w:tcPr>
          <w:p w14:paraId="253BB75C" w14:textId="77777777" w:rsidR="007E7F5E" w:rsidRPr="00CA2A25" w:rsidRDefault="007E7F5E" w:rsidP="004E4345">
            <w:pPr>
              <w:jc w:val="center"/>
              <w:textAlignment w:val="center"/>
            </w:pPr>
            <w:r w:rsidRPr="00CA2A25">
              <w:rPr>
                <w:rFonts w:hint="eastAsia"/>
              </w:rPr>
              <w:t>通用期間</w:t>
            </w:r>
          </w:p>
        </w:tc>
        <w:tc>
          <w:tcPr>
            <w:tcW w:w="6223" w:type="dxa"/>
            <w:tcBorders>
              <w:bottom w:val="dashed" w:sz="4" w:space="0" w:color="auto"/>
            </w:tcBorders>
            <w:vAlign w:val="center"/>
          </w:tcPr>
          <w:p w14:paraId="7EF61215" w14:textId="77777777" w:rsidR="007E7F5E" w:rsidRPr="00CA2A25" w:rsidRDefault="007E7F5E" w:rsidP="004E4345">
            <w:pPr>
              <w:jc w:val="right"/>
              <w:textAlignment w:val="center"/>
            </w:pPr>
            <w:r w:rsidRPr="00CA2A25">
              <w:rPr>
                <w:rFonts w:hint="eastAsia"/>
              </w:rPr>
              <w:t>年　　月　　日～　　　　年　　月　　日</w:t>
            </w:r>
          </w:p>
        </w:tc>
      </w:tr>
      <w:tr w:rsidR="007E7F5E" w:rsidRPr="00CA2A25" w14:paraId="06B5DCD7" w14:textId="77777777" w:rsidTr="009D02BA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1832" w:type="dxa"/>
            <w:vMerge/>
            <w:vAlign w:val="center"/>
          </w:tcPr>
          <w:p w14:paraId="1CB48F49" w14:textId="77777777" w:rsidR="007E7F5E" w:rsidRPr="00CA2A25" w:rsidRDefault="007E7F5E" w:rsidP="004E4345">
            <w:pPr>
              <w:jc w:val="center"/>
              <w:textAlignment w:val="center"/>
            </w:pPr>
          </w:p>
        </w:tc>
        <w:tc>
          <w:tcPr>
            <w:tcW w:w="1368" w:type="dxa"/>
            <w:vMerge/>
            <w:vAlign w:val="center"/>
          </w:tcPr>
          <w:p w14:paraId="55E9B1E5" w14:textId="77777777" w:rsidR="007E7F5E" w:rsidRPr="00CA2A25" w:rsidRDefault="007E7F5E" w:rsidP="004E4345">
            <w:pPr>
              <w:jc w:val="center"/>
              <w:textAlignment w:val="center"/>
            </w:pPr>
          </w:p>
        </w:tc>
        <w:tc>
          <w:tcPr>
            <w:tcW w:w="62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5A77E2" w14:textId="77777777" w:rsidR="007E7F5E" w:rsidRPr="00CA2A25" w:rsidRDefault="007E7F5E" w:rsidP="004E4345">
            <w:pPr>
              <w:jc w:val="right"/>
              <w:textAlignment w:val="center"/>
            </w:pPr>
            <w:r w:rsidRPr="00CA2A25">
              <w:rPr>
                <w:rFonts w:hint="eastAsia"/>
              </w:rPr>
              <w:t>年　　月　　日～　　　　年　　月　　日</w:t>
            </w:r>
          </w:p>
        </w:tc>
      </w:tr>
      <w:tr w:rsidR="007E7F5E" w:rsidRPr="00CA2A25" w14:paraId="3A1EECDA" w14:textId="77777777" w:rsidTr="009D02BA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832" w:type="dxa"/>
            <w:vMerge/>
            <w:vAlign w:val="center"/>
          </w:tcPr>
          <w:p w14:paraId="09E5DF61" w14:textId="77777777" w:rsidR="007E7F5E" w:rsidRPr="00CA2A25" w:rsidRDefault="007E7F5E" w:rsidP="004E4345">
            <w:pPr>
              <w:jc w:val="center"/>
              <w:textAlignment w:val="center"/>
            </w:pPr>
          </w:p>
        </w:tc>
        <w:tc>
          <w:tcPr>
            <w:tcW w:w="1368" w:type="dxa"/>
            <w:vMerge/>
            <w:vAlign w:val="center"/>
          </w:tcPr>
          <w:p w14:paraId="52B73EDA" w14:textId="77777777" w:rsidR="007E7F5E" w:rsidRPr="00CA2A25" w:rsidRDefault="007E7F5E" w:rsidP="004E4345">
            <w:pPr>
              <w:jc w:val="center"/>
              <w:textAlignment w:val="center"/>
            </w:pPr>
          </w:p>
        </w:tc>
        <w:tc>
          <w:tcPr>
            <w:tcW w:w="62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F312A3" w14:textId="77777777" w:rsidR="007E7F5E" w:rsidRPr="00CA2A25" w:rsidRDefault="007E7F5E" w:rsidP="004E4345">
            <w:pPr>
              <w:jc w:val="right"/>
              <w:textAlignment w:val="center"/>
            </w:pPr>
            <w:r w:rsidRPr="00CA2A25">
              <w:rPr>
                <w:rFonts w:hint="eastAsia"/>
              </w:rPr>
              <w:t>年　　月　　日～　　　　年　　月　　日</w:t>
            </w:r>
          </w:p>
        </w:tc>
      </w:tr>
      <w:tr w:rsidR="007E7F5E" w:rsidRPr="00CA2A25" w14:paraId="0D71BB07" w14:textId="77777777" w:rsidTr="009D02BA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832" w:type="dxa"/>
            <w:vMerge/>
            <w:vAlign w:val="center"/>
          </w:tcPr>
          <w:p w14:paraId="4F7147C7" w14:textId="77777777" w:rsidR="007E7F5E" w:rsidRPr="00CA2A25" w:rsidRDefault="007E7F5E" w:rsidP="004E4345">
            <w:pPr>
              <w:jc w:val="center"/>
              <w:textAlignment w:val="center"/>
            </w:pPr>
          </w:p>
        </w:tc>
        <w:tc>
          <w:tcPr>
            <w:tcW w:w="1368" w:type="dxa"/>
            <w:vMerge/>
            <w:vAlign w:val="center"/>
          </w:tcPr>
          <w:p w14:paraId="47DB7C4D" w14:textId="77777777" w:rsidR="007E7F5E" w:rsidRPr="00CA2A25" w:rsidRDefault="007E7F5E" w:rsidP="004E4345">
            <w:pPr>
              <w:jc w:val="center"/>
              <w:textAlignment w:val="center"/>
            </w:pPr>
          </w:p>
        </w:tc>
        <w:tc>
          <w:tcPr>
            <w:tcW w:w="62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3C7C1A" w14:textId="77777777" w:rsidR="007E7F5E" w:rsidRPr="00CA2A25" w:rsidRDefault="007E7F5E" w:rsidP="004E4345">
            <w:pPr>
              <w:jc w:val="right"/>
              <w:textAlignment w:val="center"/>
            </w:pPr>
            <w:r w:rsidRPr="00CA2A25">
              <w:rPr>
                <w:rFonts w:hint="eastAsia"/>
              </w:rPr>
              <w:t>年　　月　　日～　　　　年　　月　　日</w:t>
            </w:r>
          </w:p>
        </w:tc>
      </w:tr>
      <w:tr w:rsidR="007E7F5E" w:rsidRPr="00CA2A25" w14:paraId="2A4F153A" w14:textId="77777777" w:rsidTr="009D02BA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832" w:type="dxa"/>
            <w:vMerge/>
            <w:vAlign w:val="center"/>
          </w:tcPr>
          <w:p w14:paraId="5F20BD41" w14:textId="77777777" w:rsidR="007E7F5E" w:rsidRPr="00CA2A25" w:rsidRDefault="007E7F5E" w:rsidP="004E4345">
            <w:pPr>
              <w:jc w:val="center"/>
              <w:textAlignment w:val="center"/>
            </w:pPr>
          </w:p>
        </w:tc>
        <w:tc>
          <w:tcPr>
            <w:tcW w:w="1368" w:type="dxa"/>
            <w:vMerge/>
            <w:vAlign w:val="center"/>
          </w:tcPr>
          <w:p w14:paraId="06094BEC" w14:textId="77777777" w:rsidR="007E7F5E" w:rsidRPr="00CA2A25" w:rsidRDefault="007E7F5E" w:rsidP="004E4345">
            <w:pPr>
              <w:jc w:val="center"/>
              <w:textAlignment w:val="center"/>
            </w:pPr>
          </w:p>
        </w:tc>
        <w:tc>
          <w:tcPr>
            <w:tcW w:w="62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B24007" w14:textId="77777777" w:rsidR="007E7F5E" w:rsidRPr="00CA2A25" w:rsidRDefault="007E7F5E" w:rsidP="004E4345">
            <w:pPr>
              <w:jc w:val="right"/>
              <w:textAlignment w:val="center"/>
            </w:pPr>
            <w:r w:rsidRPr="00CA2A25">
              <w:rPr>
                <w:rFonts w:hint="eastAsia"/>
              </w:rPr>
              <w:t>年　　月　　日～　　　　年　　月　　日</w:t>
            </w:r>
          </w:p>
        </w:tc>
      </w:tr>
      <w:tr w:rsidR="006046EE" w:rsidRPr="00CA2A25" w14:paraId="4737CD15" w14:textId="77777777" w:rsidTr="009D02BA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832" w:type="dxa"/>
            <w:vAlign w:val="center"/>
          </w:tcPr>
          <w:p w14:paraId="36EE0CE4" w14:textId="77777777" w:rsidR="006046EE" w:rsidRPr="00CA2A25" w:rsidRDefault="006046EE" w:rsidP="004E4345">
            <w:pPr>
              <w:jc w:val="center"/>
              <w:textAlignment w:val="center"/>
            </w:pPr>
            <w:r w:rsidRPr="00CA2A25">
              <w:rPr>
                <w:rFonts w:hint="eastAsia"/>
              </w:rPr>
              <w:t>補助金請求額</w:t>
            </w:r>
          </w:p>
        </w:tc>
        <w:tc>
          <w:tcPr>
            <w:tcW w:w="7591" w:type="dxa"/>
            <w:gridSpan w:val="2"/>
            <w:vAlign w:val="center"/>
          </w:tcPr>
          <w:p w14:paraId="657150DB" w14:textId="77777777" w:rsidR="006046EE" w:rsidRPr="00CA2A25" w:rsidRDefault="004E4345" w:rsidP="004E4345">
            <w:pPr>
              <w:jc w:val="center"/>
              <w:textAlignment w:val="center"/>
            </w:pPr>
            <w:r w:rsidRPr="00CA2A25">
              <w:rPr>
                <w:rFonts w:hint="eastAsia"/>
              </w:rPr>
              <w:t xml:space="preserve">　　　　　　　　　</w:t>
            </w:r>
            <w:r w:rsidR="006046EE" w:rsidRPr="00CA2A25">
              <w:rPr>
                <w:rFonts w:hint="eastAsia"/>
              </w:rPr>
              <w:t>円</w:t>
            </w:r>
          </w:p>
        </w:tc>
      </w:tr>
      <w:tr w:rsidR="006046EE" w:rsidRPr="00CA2A25" w14:paraId="0C178473" w14:textId="77777777" w:rsidTr="009D02BA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1832" w:type="dxa"/>
            <w:vAlign w:val="center"/>
          </w:tcPr>
          <w:p w14:paraId="42C36B35" w14:textId="77777777" w:rsidR="006046EE" w:rsidRPr="00CA2A25" w:rsidRDefault="006046EE" w:rsidP="004E4345">
            <w:pPr>
              <w:jc w:val="center"/>
              <w:textAlignment w:val="center"/>
            </w:pPr>
            <w:r w:rsidRPr="00CA2A25">
              <w:rPr>
                <w:rFonts w:hint="eastAsia"/>
              </w:rPr>
              <w:t>添付書類</w:t>
            </w:r>
          </w:p>
        </w:tc>
        <w:tc>
          <w:tcPr>
            <w:tcW w:w="7591" w:type="dxa"/>
            <w:gridSpan w:val="2"/>
            <w:vAlign w:val="center"/>
          </w:tcPr>
          <w:p w14:paraId="5DF49C28" w14:textId="77777777" w:rsidR="006046EE" w:rsidRPr="00CA2A25" w:rsidRDefault="00930417" w:rsidP="004E4345">
            <w:pPr>
              <w:jc w:val="left"/>
              <w:textAlignment w:val="center"/>
            </w:pPr>
            <w:r w:rsidRPr="00CA2A25">
              <w:rPr>
                <w:rFonts w:hint="eastAsia"/>
              </w:rPr>
              <w:t>□申請期間に係る</w:t>
            </w:r>
            <w:r w:rsidR="004E4345" w:rsidRPr="00CA2A25">
              <w:rPr>
                <w:rFonts w:hint="eastAsia"/>
              </w:rPr>
              <w:t>全ての新幹線定期券の写し等</w:t>
            </w:r>
          </w:p>
        </w:tc>
      </w:tr>
    </w:tbl>
    <w:p w14:paraId="7D40E20D" w14:textId="25F610BA" w:rsidR="009D02BA" w:rsidRDefault="00D97C9E" w:rsidP="009D02BA">
      <w:pPr>
        <w:textAlignment w:val="center"/>
        <w:rPr>
          <w:rFonts w:cs="ＭＳ 明朝"/>
          <w:spacing w:val="37"/>
          <w:kern w:val="0"/>
          <w:lang w:val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FBF32" wp14:editId="1D717DDC">
                <wp:simplePos x="0" y="0"/>
                <wp:positionH relativeFrom="column">
                  <wp:posOffset>99695</wp:posOffset>
                </wp:positionH>
                <wp:positionV relativeFrom="paragraph">
                  <wp:posOffset>185420</wp:posOffset>
                </wp:positionV>
                <wp:extent cx="5753100" cy="2038350"/>
                <wp:effectExtent l="9525" t="5080" r="952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2038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D9590" id="Rectangle 2" o:spid="_x0000_s1026" style="position:absolute;left:0;text-align:left;margin-left:7.85pt;margin-top:14.6pt;width:453pt;height:1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" filled="f">
                <v:textbox inset="5.85pt,.7pt,5.85pt,.7pt"/>
              </v:rect>
            </w:pict>
          </mc:Fallback>
        </mc:AlternateContent>
      </w:r>
    </w:p>
    <w:p w14:paraId="3D2D085B" w14:textId="77777777" w:rsidR="009D02BA" w:rsidRPr="00B86C5B" w:rsidRDefault="009D02BA" w:rsidP="009D02BA">
      <w:pPr>
        <w:jc w:val="center"/>
        <w:textAlignment w:val="center"/>
        <w:rPr>
          <w:rFonts w:cs="ＭＳ 明朝"/>
          <w:kern w:val="0"/>
          <w:sz w:val="24"/>
          <w:u w:val="single"/>
          <w:lang w:val="ja-JP"/>
        </w:rPr>
      </w:pPr>
      <w:r w:rsidRPr="00B86C5B">
        <w:rPr>
          <w:rFonts w:cs="ＭＳ 明朝" w:hint="eastAsia"/>
          <w:kern w:val="0"/>
          <w:sz w:val="24"/>
          <w:u w:val="single"/>
          <w:lang w:val="ja-JP"/>
        </w:rPr>
        <w:t>継続の有無について</w:t>
      </w:r>
    </w:p>
    <w:p w14:paraId="03A659D0" w14:textId="77777777" w:rsidR="009D02BA" w:rsidRPr="00B86C5B" w:rsidRDefault="009D02BA" w:rsidP="009D02BA">
      <w:pPr>
        <w:ind w:firstLineChars="100" w:firstLine="252"/>
        <w:jc w:val="left"/>
        <w:textAlignment w:val="center"/>
      </w:pPr>
      <w:r w:rsidRPr="00B86C5B">
        <w:rPr>
          <w:rFonts w:cs="ＭＳ 明朝" w:hint="eastAsia"/>
          <w:kern w:val="0"/>
          <w:lang w:val="ja-JP"/>
        </w:rPr>
        <w:t>翌年度の</w:t>
      </w:r>
      <w:r w:rsidRPr="00B86C5B">
        <w:rPr>
          <w:rFonts w:hint="eastAsia"/>
        </w:rPr>
        <w:t>美里町新幹線通学定期券購入補助金の交付を</w:t>
      </w:r>
    </w:p>
    <w:p w14:paraId="1FD0305E" w14:textId="77777777" w:rsidR="009D02BA" w:rsidRPr="00B86C5B" w:rsidRDefault="009D02BA" w:rsidP="009D02BA">
      <w:pPr>
        <w:ind w:firstLineChars="200" w:firstLine="504"/>
        <w:textAlignment w:val="center"/>
        <w:rPr>
          <w:rFonts w:cs="ＭＳ 明朝"/>
          <w:kern w:val="0"/>
        </w:rPr>
      </w:pPr>
      <w:r w:rsidRPr="00B86C5B">
        <w:rPr>
          <w:rFonts w:cs="ＭＳ 明朝" w:hint="eastAsia"/>
          <w:kern w:val="0"/>
        </w:rPr>
        <w:t>□　希望する（補助金の交付を申請する。）</w:t>
      </w:r>
    </w:p>
    <w:p w14:paraId="10DC5BA5" w14:textId="77777777" w:rsidR="009D02BA" w:rsidRPr="00B86C5B" w:rsidRDefault="009D02BA" w:rsidP="009D02BA">
      <w:pPr>
        <w:ind w:firstLineChars="300" w:firstLine="756"/>
        <w:textAlignment w:val="center"/>
        <w:rPr>
          <w:rFonts w:cs="ＭＳ 明朝"/>
          <w:kern w:val="0"/>
        </w:rPr>
      </w:pPr>
      <w:r w:rsidRPr="00B86C5B">
        <w:rPr>
          <w:rFonts w:cs="ＭＳ 明朝" w:hint="eastAsia"/>
          <w:kern w:val="0"/>
        </w:rPr>
        <w:t xml:space="preserve">（通用予定期間：　　　　</w:t>
      </w:r>
      <w:r w:rsidRPr="00B86C5B">
        <w:rPr>
          <w:rFonts w:hint="eastAsia"/>
        </w:rPr>
        <w:t>年　　月　　日～　　　　年　　月　　日</w:t>
      </w:r>
      <w:r w:rsidRPr="00B86C5B">
        <w:rPr>
          <w:rFonts w:cs="ＭＳ 明朝" w:hint="eastAsia"/>
          <w:kern w:val="0"/>
        </w:rPr>
        <w:t>）</w:t>
      </w:r>
    </w:p>
    <w:p w14:paraId="70B48615" w14:textId="77777777" w:rsidR="009D02BA" w:rsidRPr="00B86C5B" w:rsidRDefault="009D02BA" w:rsidP="009D02BA">
      <w:pPr>
        <w:ind w:firstLineChars="100" w:firstLine="252"/>
        <w:textAlignment w:val="center"/>
        <w:rPr>
          <w:rFonts w:cs="ＭＳ 明朝"/>
          <w:kern w:val="0"/>
        </w:rPr>
      </w:pPr>
    </w:p>
    <w:p w14:paraId="5888B5DC" w14:textId="77777777" w:rsidR="009D02BA" w:rsidRPr="00B86C5B" w:rsidRDefault="009D02BA" w:rsidP="009D02BA">
      <w:pPr>
        <w:ind w:firstLineChars="200" w:firstLine="504"/>
        <w:textAlignment w:val="center"/>
        <w:rPr>
          <w:rFonts w:cs="ＭＳ 明朝"/>
          <w:kern w:val="0"/>
        </w:rPr>
      </w:pPr>
      <w:r w:rsidRPr="00B86C5B">
        <w:rPr>
          <w:rFonts w:cs="ＭＳ 明朝" w:hint="eastAsia"/>
          <w:kern w:val="0"/>
        </w:rPr>
        <w:t>□　希望しない</w:t>
      </w:r>
    </w:p>
    <w:p w14:paraId="0FB597DC" w14:textId="77777777" w:rsidR="009D02BA" w:rsidRPr="00B86C5B" w:rsidRDefault="009D02BA" w:rsidP="009D02BA">
      <w:pPr>
        <w:textAlignment w:val="center"/>
        <w:rPr>
          <w:rFonts w:cs="ＭＳ 明朝"/>
          <w:kern w:val="0"/>
          <w:sz w:val="21"/>
        </w:rPr>
      </w:pPr>
      <w:r w:rsidRPr="00B86C5B">
        <w:rPr>
          <w:rFonts w:cs="ＭＳ 明朝" w:hint="eastAsia"/>
          <w:kern w:val="0"/>
        </w:rPr>
        <w:t xml:space="preserve">　</w:t>
      </w:r>
      <w:r w:rsidRPr="00B86C5B">
        <w:rPr>
          <w:rFonts w:cs="ＭＳ 明朝" w:hint="eastAsia"/>
          <w:kern w:val="0"/>
          <w:sz w:val="21"/>
        </w:rPr>
        <w:t>※該当する項目に✓を記入してください。</w:t>
      </w:r>
    </w:p>
    <w:p w14:paraId="448F8BB8" w14:textId="77777777" w:rsidR="009D02BA" w:rsidRPr="00B86C5B" w:rsidRDefault="009D02BA" w:rsidP="009D02BA">
      <w:pPr>
        <w:textAlignment w:val="center"/>
        <w:rPr>
          <w:rFonts w:cs="ＭＳ 明朝"/>
          <w:kern w:val="0"/>
          <w:sz w:val="21"/>
        </w:rPr>
      </w:pPr>
      <w:r w:rsidRPr="00B86C5B">
        <w:rPr>
          <w:rFonts w:cs="ＭＳ 明朝" w:hint="eastAsia"/>
          <w:kern w:val="0"/>
          <w:sz w:val="21"/>
        </w:rPr>
        <w:t xml:space="preserve">　※大学等の修業年限までが補助期間となります。</w:t>
      </w:r>
    </w:p>
    <w:p w14:paraId="51EFDF8B" w14:textId="77777777" w:rsidR="005D00D4" w:rsidRPr="00B86C5B" w:rsidRDefault="005D00D4" w:rsidP="00725BAF">
      <w:pPr>
        <w:textAlignment w:val="center"/>
        <w:rPr>
          <w:sz w:val="21"/>
        </w:rPr>
      </w:pPr>
    </w:p>
    <w:sectPr w:rsidR="005D00D4" w:rsidRPr="00B86C5B" w:rsidSect="00B86C5B">
      <w:pgSz w:w="11906" w:h="16838" w:code="9"/>
      <w:pgMar w:top="851" w:right="1418" w:bottom="851" w:left="1418" w:header="567" w:footer="1117" w:gutter="0"/>
      <w:cols w:space="425"/>
      <w:docGrid w:type="linesAndChars" w:linePitch="378" w:charSpace="6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4F385" w14:textId="77777777" w:rsidR="00FD0EA4" w:rsidRDefault="00FD0EA4" w:rsidP="009C14AF">
      <w:r>
        <w:separator/>
      </w:r>
    </w:p>
  </w:endnote>
  <w:endnote w:type="continuationSeparator" w:id="0">
    <w:p w14:paraId="633D7D24" w14:textId="77777777" w:rsidR="00FD0EA4" w:rsidRDefault="00FD0EA4" w:rsidP="009C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6C9FD" w14:textId="77777777" w:rsidR="00FD0EA4" w:rsidRDefault="00FD0EA4" w:rsidP="009C14AF">
      <w:r>
        <w:separator/>
      </w:r>
    </w:p>
  </w:footnote>
  <w:footnote w:type="continuationSeparator" w:id="0">
    <w:p w14:paraId="10A1B7AA" w14:textId="77777777" w:rsidR="00FD0EA4" w:rsidRDefault="00FD0EA4" w:rsidP="009C14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6"/>
  <w:drawingGridVerticalSpacing w:val="18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30E"/>
    <w:rsid w:val="0001056B"/>
    <w:rsid w:val="00025C7E"/>
    <w:rsid w:val="00034F43"/>
    <w:rsid w:val="0005339C"/>
    <w:rsid w:val="000913BF"/>
    <w:rsid w:val="000C64F0"/>
    <w:rsid w:val="000D2220"/>
    <w:rsid w:val="000D7926"/>
    <w:rsid w:val="00112732"/>
    <w:rsid w:val="00157C26"/>
    <w:rsid w:val="00171F14"/>
    <w:rsid w:val="00190E2B"/>
    <w:rsid w:val="001A587F"/>
    <w:rsid w:val="001B27B8"/>
    <w:rsid w:val="001C3F02"/>
    <w:rsid w:val="001F292E"/>
    <w:rsid w:val="001F463C"/>
    <w:rsid w:val="00202D92"/>
    <w:rsid w:val="00246E87"/>
    <w:rsid w:val="00263F77"/>
    <w:rsid w:val="00265249"/>
    <w:rsid w:val="002A273B"/>
    <w:rsid w:val="002C6F5A"/>
    <w:rsid w:val="002C750D"/>
    <w:rsid w:val="002D2824"/>
    <w:rsid w:val="002E3FF8"/>
    <w:rsid w:val="002F3B55"/>
    <w:rsid w:val="00301CF1"/>
    <w:rsid w:val="0030690F"/>
    <w:rsid w:val="00375679"/>
    <w:rsid w:val="00396A87"/>
    <w:rsid w:val="00396BC0"/>
    <w:rsid w:val="003A4216"/>
    <w:rsid w:val="003B1F62"/>
    <w:rsid w:val="003E0CF9"/>
    <w:rsid w:val="003F1D53"/>
    <w:rsid w:val="004003A3"/>
    <w:rsid w:val="0040369F"/>
    <w:rsid w:val="00404E60"/>
    <w:rsid w:val="00414876"/>
    <w:rsid w:val="004B083E"/>
    <w:rsid w:val="004B4EE0"/>
    <w:rsid w:val="004B6EB9"/>
    <w:rsid w:val="004E4345"/>
    <w:rsid w:val="004E7C2E"/>
    <w:rsid w:val="00502D78"/>
    <w:rsid w:val="00525E3B"/>
    <w:rsid w:val="0054693B"/>
    <w:rsid w:val="00551887"/>
    <w:rsid w:val="005A74B3"/>
    <w:rsid w:val="005C030E"/>
    <w:rsid w:val="005C66F1"/>
    <w:rsid w:val="005D00D4"/>
    <w:rsid w:val="005D45D0"/>
    <w:rsid w:val="005E284D"/>
    <w:rsid w:val="006046EE"/>
    <w:rsid w:val="00636CDC"/>
    <w:rsid w:val="00647E14"/>
    <w:rsid w:val="006500D7"/>
    <w:rsid w:val="0068615B"/>
    <w:rsid w:val="00687514"/>
    <w:rsid w:val="00687871"/>
    <w:rsid w:val="006A162D"/>
    <w:rsid w:val="006A47DF"/>
    <w:rsid w:val="006B2D9B"/>
    <w:rsid w:val="006B7C7F"/>
    <w:rsid w:val="006C018D"/>
    <w:rsid w:val="006D6DDA"/>
    <w:rsid w:val="006F4F6B"/>
    <w:rsid w:val="00722B58"/>
    <w:rsid w:val="007242B8"/>
    <w:rsid w:val="00725BAF"/>
    <w:rsid w:val="0074309A"/>
    <w:rsid w:val="007541C5"/>
    <w:rsid w:val="00757894"/>
    <w:rsid w:val="007A1458"/>
    <w:rsid w:val="007B48A0"/>
    <w:rsid w:val="007C11A3"/>
    <w:rsid w:val="007C1B37"/>
    <w:rsid w:val="007E1877"/>
    <w:rsid w:val="007E7F5E"/>
    <w:rsid w:val="007F12B5"/>
    <w:rsid w:val="007F4CC8"/>
    <w:rsid w:val="00827AEF"/>
    <w:rsid w:val="00841EFB"/>
    <w:rsid w:val="0085637B"/>
    <w:rsid w:val="00856F66"/>
    <w:rsid w:val="008C5D68"/>
    <w:rsid w:val="008E6EF3"/>
    <w:rsid w:val="008F1A5B"/>
    <w:rsid w:val="008F42E8"/>
    <w:rsid w:val="008F53C6"/>
    <w:rsid w:val="008F7447"/>
    <w:rsid w:val="00902C90"/>
    <w:rsid w:val="009101FB"/>
    <w:rsid w:val="009261BD"/>
    <w:rsid w:val="00930417"/>
    <w:rsid w:val="0095107F"/>
    <w:rsid w:val="009524E3"/>
    <w:rsid w:val="00955B13"/>
    <w:rsid w:val="00970D6C"/>
    <w:rsid w:val="009C14AF"/>
    <w:rsid w:val="009C4B69"/>
    <w:rsid w:val="009D02BA"/>
    <w:rsid w:val="009E1954"/>
    <w:rsid w:val="009F15E9"/>
    <w:rsid w:val="00A37E4E"/>
    <w:rsid w:val="00A5426B"/>
    <w:rsid w:val="00AA1AB0"/>
    <w:rsid w:val="00AA43B1"/>
    <w:rsid w:val="00AC4A67"/>
    <w:rsid w:val="00AE55BF"/>
    <w:rsid w:val="00AF4C94"/>
    <w:rsid w:val="00B02842"/>
    <w:rsid w:val="00B02C7F"/>
    <w:rsid w:val="00B21079"/>
    <w:rsid w:val="00B86C5B"/>
    <w:rsid w:val="00BC29B7"/>
    <w:rsid w:val="00BF536D"/>
    <w:rsid w:val="00C0319B"/>
    <w:rsid w:val="00C103DC"/>
    <w:rsid w:val="00C25CF8"/>
    <w:rsid w:val="00C37739"/>
    <w:rsid w:val="00C5646E"/>
    <w:rsid w:val="00C74E3E"/>
    <w:rsid w:val="00C82AAF"/>
    <w:rsid w:val="00CA2847"/>
    <w:rsid w:val="00CA2A25"/>
    <w:rsid w:val="00CB2D22"/>
    <w:rsid w:val="00CC63B0"/>
    <w:rsid w:val="00CF7557"/>
    <w:rsid w:val="00D06FE0"/>
    <w:rsid w:val="00D27E12"/>
    <w:rsid w:val="00D54E1E"/>
    <w:rsid w:val="00D6167A"/>
    <w:rsid w:val="00D6387F"/>
    <w:rsid w:val="00D773B2"/>
    <w:rsid w:val="00D97C9E"/>
    <w:rsid w:val="00DE125E"/>
    <w:rsid w:val="00E04B00"/>
    <w:rsid w:val="00E1424E"/>
    <w:rsid w:val="00E20825"/>
    <w:rsid w:val="00E21E53"/>
    <w:rsid w:val="00E257F8"/>
    <w:rsid w:val="00E26BA2"/>
    <w:rsid w:val="00E31A1B"/>
    <w:rsid w:val="00E4136A"/>
    <w:rsid w:val="00E643A4"/>
    <w:rsid w:val="00E6528C"/>
    <w:rsid w:val="00E8655A"/>
    <w:rsid w:val="00E86AC6"/>
    <w:rsid w:val="00EA2D0A"/>
    <w:rsid w:val="00EA7A74"/>
    <w:rsid w:val="00EF7502"/>
    <w:rsid w:val="00F00415"/>
    <w:rsid w:val="00F136E3"/>
    <w:rsid w:val="00F24804"/>
    <w:rsid w:val="00F26AEC"/>
    <w:rsid w:val="00F3665C"/>
    <w:rsid w:val="00F4599A"/>
    <w:rsid w:val="00F61221"/>
    <w:rsid w:val="00F767FB"/>
    <w:rsid w:val="00F83656"/>
    <w:rsid w:val="00FA432F"/>
    <w:rsid w:val="00FA7710"/>
    <w:rsid w:val="00FD0EA4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83E903A"/>
  <w14:defaultImageDpi w14:val="0"/>
  <w15:docId w15:val="{5DAD1B76-06D8-4262-8B3F-EB90F28B2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4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C14AF"/>
    <w:rPr>
      <w:rFonts w:ascii="ＭＳ 明朝" w:eastAsia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9C14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C14AF"/>
    <w:rPr>
      <w:rFonts w:ascii="ＭＳ 明朝" w:eastAsia="ＭＳ 明朝"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CB2D2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B2D22"/>
    <w:rPr>
      <w:rFonts w:ascii="Arial" w:eastAsia="ＭＳ ゴシック" w:hAnsi="Arial" w:cs="Times New Roman"/>
      <w:kern w:val="2"/>
      <w:sz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757894"/>
    <w:pPr>
      <w:autoSpaceDE/>
      <w:autoSpaceDN/>
      <w:jc w:val="center"/>
    </w:pPr>
    <w:rPr>
      <w:rFonts w:ascii="Century" w:hAnsi="Century"/>
      <w:sz w:val="21"/>
    </w:rPr>
  </w:style>
  <w:style w:type="character" w:customStyle="1" w:styleId="aa">
    <w:name w:val="記 (文字)"/>
    <w:basedOn w:val="a0"/>
    <w:link w:val="a9"/>
    <w:uiPriority w:val="99"/>
    <w:semiHidden/>
    <w:locked/>
    <w:rsid w:val="00757894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3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967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804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9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43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966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8043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966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43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F5B4A-D6EF-4B4B-89DC-47AA7BE9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0</DocSecurity>
  <Lines>3</Lines>
  <Paragraphs>1</Paragraphs>
  <ScaleCrop>false</ScaleCrop>
  <Company>商品システム開発室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飯野　直城</cp:lastModifiedBy>
  <cp:revision>2</cp:revision>
  <cp:lastPrinted>2023-03-27T11:20:00Z</cp:lastPrinted>
  <dcterms:created xsi:type="dcterms:W3CDTF">2023-04-04T11:46:00Z</dcterms:created>
  <dcterms:modified xsi:type="dcterms:W3CDTF">2023-04-04T11:46:00Z</dcterms:modified>
</cp:coreProperties>
</file>